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BEB7" w14:textId="36FBFCB6" w:rsidR="0056131C" w:rsidRPr="0056131C" w:rsidRDefault="0056131C" w:rsidP="0056131C">
      <w:pPr>
        <w:rPr>
          <w:rFonts w:ascii="Georgia" w:hAnsi="Georgia"/>
          <w:sz w:val="18"/>
          <w:szCs w:val="18"/>
          <w:lang w:val="pl-PL"/>
        </w:rPr>
      </w:pPr>
      <w:r w:rsidRPr="0056131C">
        <w:rPr>
          <w:rFonts w:ascii="Georgia" w:hAnsi="Georgia"/>
          <w:sz w:val="18"/>
          <w:szCs w:val="18"/>
          <w:lang w:val="pl-PL"/>
        </w:rPr>
        <w:t>Zał</w:t>
      </w:r>
      <w:r w:rsidR="0097533C">
        <w:rPr>
          <w:rFonts w:ascii="Georgia" w:hAnsi="Georgia"/>
          <w:sz w:val="18"/>
          <w:szCs w:val="18"/>
          <w:lang w:val="pl-PL"/>
        </w:rPr>
        <w:t>.</w:t>
      </w:r>
      <w:r w:rsidRPr="0056131C">
        <w:rPr>
          <w:rFonts w:ascii="Georgia" w:hAnsi="Georgia"/>
          <w:sz w:val="18"/>
          <w:szCs w:val="18"/>
          <w:lang w:val="pl-PL"/>
        </w:rPr>
        <w:t xml:space="preserve"> 1</w:t>
      </w:r>
    </w:p>
    <w:p w14:paraId="636133AB" w14:textId="77777777" w:rsidR="0056131C" w:rsidRPr="0056131C" w:rsidRDefault="0056131C" w:rsidP="0056131C">
      <w:pPr>
        <w:rPr>
          <w:rFonts w:ascii="Georgia" w:hAnsi="Georgia"/>
          <w:b/>
          <w:lang w:val="pl-PL"/>
        </w:rPr>
      </w:pPr>
    </w:p>
    <w:p w14:paraId="23080203" w14:textId="45A3483A" w:rsidR="0056131C" w:rsidRPr="003A0A2E" w:rsidRDefault="0056131C" w:rsidP="0056131C">
      <w:pPr>
        <w:pStyle w:val="Heading2"/>
        <w:rPr>
          <w:rFonts w:ascii="Georgia" w:hAnsi="Georgia"/>
          <w:sz w:val="20"/>
          <w:lang w:val="pl-PL"/>
        </w:rPr>
      </w:pPr>
      <w:r w:rsidRPr="003A0A2E">
        <w:rPr>
          <w:rFonts w:ascii="Georgia" w:hAnsi="Georgia"/>
          <w:sz w:val="20"/>
        </w:rPr>
        <w:t>KARTA PRZEBIEGU PRAKTYKI</w:t>
      </w:r>
      <w:r w:rsidRPr="003A0A2E">
        <w:rPr>
          <w:rFonts w:ascii="Georgia" w:hAnsi="Georgia"/>
          <w:sz w:val="20"/>
          <w:lang w:val="pl-PL"/>
        </w:rPr>
        <w:t xml:space="preserve"> ZAWODOWEJ</w:t>
      </w:r>
      <w:r w:rsidR="00730A35">
        <w:rPr>
          <w:rStyle w:val="FootnoteReference"/>
          <w:rFonts w:ascii="Georgia" w:hAnsi="Georgia"/>
          <w:sz w:val="20"/>
          <w:lang w:val="pl-PL"/>
        </w:rPr>
        <w:footnoteReference w:id="1"/>
      </w:r>
    </w:p>
    <w:p w14:paraId="4D36B67E" w14:textId="77777777" w:rsidR="0056131C" w:rsidRPr="0056131C" w:rsidRDefault="0056131C" w:rsidP="0056131C">
      <w:pPr>
        <w:rPr>
          <w:rFonts w:ascii="Georgia" w:hAnsi="Georgia"/>
          <w:b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3"/>
        <w:gridCol w:w="5816"/>
      </w:tblGrid>
      <w:tr w:rsidR="0056131C" w:rsidRPr="00127AB9" w14:paraId="2DBFA083" w14:textId="77777777" w:rsidTr="009E45AD">
        <w:tc>
          <w:tcPr>
            <w:tcW w:w="2014" w:type="pct"/>
          </w:tcPr>
          <w:p w14:paraId="4703D33E" w14:textId="77777777" w:rsidR="0056131C" w:rsidRP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Imię i nazwisko osoby odbywającej praktykę:</w:t>
            </w:r>
          </w:p>
          <w:p w14:paraId="78CBD8B2" w14:textId="77777777" w:rsidR="0056131C" w:rsidRP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2986" w:type="pct"/>
          </w:tcPr>
          <w:p w14:paraId="3F452970" w14:textId="77777777" w:rsidR="0056131C" w:rsidRP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B53826E" w14:textId="77777777" w:rsidR="0056131C" w:rsidRP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56131C" w:rsidRPr="00321654" w14:paraId="64B40FD2" w14:textId="77777777" w:rsidTr="009E45AD">
        <w:tc>
          <w:tcPr>
            <w:tcW w:w="2014" w:type="pct"/>
          </w:tcPr>
          <w:p w14:paraId="2B7D804E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Nume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indek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2986" w:type="pct"/>
          </w:tcPr>
          <w:p w14:paraId="4C2579F2" w14:textId="77777777" w:rsid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08B00B74" w14:textId="77777777" w:rsidR="007A6CFD" w:rsidRPr="00321654" w:rsidRDefault="007A6CFD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  <w:tr w:rsidR="0056131C" w:rsidRPr="00321654" w14:paraId="4D50C328" w14:textId="77777777" w:rsidTr="009E45AD">
        <w:tc>
          <w:tcPr>
            <w:tcW w:w="2014" w:type="pct"/>
          </w:tcPr>
          <w:p w14:paraId="6ACFCB58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2986" w:type="pct"/>
          </w:tcPr>
          <w:p w14:paraId="70CD91F9" w14:textId="77777777" w:rsidR="00E868E2" w:rsidRPr="00AE3B8C" w:rsidRDefault="00E868E2" w:rsidP="00E868E2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English </w:t>
            </w:r>
            <w:proofErr w:type="spellStart"/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Philology</w:t>
            </w:r>
            <w:proofErr w:type="spellEnd"/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14:paraId="1965ED07" w14:textId="7642EAD9" w:rsidR="00E868E2" w:rsidRPr="00AE3B8C" w:rsidRDefault="00E868E2" w:rsidP="00E868E2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studia stacjonarne/niestacjonarne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*</w:t>
            </w: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 1 stopnia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– profil akademicki</w:t>
            </w:r>
          </w:p>
          <w:p w14:paraId="5631BDF2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Wydział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Filologiczny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Uniwersytet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Opolski</w:t>
            </w:r>
          </w:p>
        </w:tc>
      </w:tr>
      <w:tr w:rsidR="0056131C" w:rsidRPr="00321654" w14:paraId="32CBDBA3" w14:textId="77777777" w:rsidTr="009E45AD">
        <w:tc>
          <w:tcPr>
            <w:tcW w:w="2014" w:type="pct"/>
          </w:tcPr>
          <w:p w14:paraId="2E5BB1FF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Ro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tudiów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2986" w:type="pct"/>
          </w:tcPr>
          <w:p w14:paraId="0EC83CA9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5</w:t>
            </w:r>
          </w:p>
        </w:tc>
      </w:tr>
      <w:tr w:rsidR="0056131C" w:rsidRPr="00321654" w14:paraId="42222730" w14:textId="77777777" w:rsidTr="009E45AD">
        <w:tc>
          <w:tcPr>
            <w:tcW w:w="2014" w:type="pct"/>
          </w:tcPr>
          <w:p w14:paraId="51B5D78D" w14:textId="77777777" w:rsidR="0056131C" w:rsidRP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 xml:space="preserve">Miejsce odbywania praktyki </w:t>
            </w:r>
          </w:p>
          <w:p w14:paraId="481B262C" w14:textId="77777777" w:rsidR="0056131C" w:rsidRP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14:paraId="549439AE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Adres</w:t>
            </w:r>
          </w:p>
          <w:p w14:paraId="55759DEE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6" w:type="pct"/>
          </w:tcPr>
          <w:p w14:paraId="1C388583" w14:textId="77777777" w:rsid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3F66A218" w14:textId="77777777" w:rsid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5F6552B3" w14:textId="77777777" w:rsid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4D229104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  <w:tr w:rsidR="0056131C" w:rsidRPr="00321654" w14:paraId="2964F9D5" w14:textId="77777777" w:rsidTr="009E45AD">
        <w:tc>
          <w:tcPr>
            <w:tcW w:w="2014" w:type="pct"/>
          </w:tcPr>
          <w:p w14:paraId="33462305" w14:textId="77777777" w:rsidR="0056131C" w:rsidRP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Imię i nazwisko opiekuna w instytucji/firmie</w:t>
            </w:r>
          </w:p>
          <w:p w14:paraId="24BA54B4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anowisko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i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aż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pracy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986" w:type="pct"/>
          </w:tcPr>
          <w:p w14:paraId="1B5047B9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71DC3EE0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  <w:tr w:rsidR="0056131C" w:rsidRPr="00321654" w14:paraId="3DC2C4C6" w14:textId="77777777" w:rsidTr="009E45AD">
        <w:tc>
          <w:tcPr>
            <w:tcW w:w="2014" w:type="pct"/>
          </w:tcPr>
          <w:p w14:paraId="21D12DEF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Ilość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</w:p>
        </w:tc>
        <w:tc>
          <w:tcPr>
            <w:tcW w:w="2986" w:type="pct"/>
          </w:tcPr>
          <w:p w14:paraId="355D9264" w14:textId="77777777" w:rsidR="007A6CFD" w:rsidRDefault="007A6CFD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70DBDD39" w14:textId="6CEFF20B" w:rsidR="0056131C" w:rsidRPr="00321654" w:rsidRDefault="007A6CFD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….</w:t>
            </w:r>
            <w:r w:rsidR="0056131C" w:rsidRPr="00321654">
              <w:rPr>
                <w:rFonts w:ascii="Georgia" w:hAnsi="Georgia"/>
                <w:sz w:val="18"/>
                <w:szCs w:val="18"/>
              </w:rPr>
              <w:t>……/</w:t>
            </w:r>
            <w:r w:rsidR="0056131C">
              <w:rPr>
                <w:rFonts w:ascii="Georgia" w:hAnsi="Georgia"/>
                <w:sz w:val="18"/>
                <w:szCs w:val="18"/>
              </w:rPr>
              <w:t>9</w:t>
            </w:r>
            <w:r w:rsidR="0056131C" w:rsidRPr="00321654">
              <w:rPr>
                <w:rFonts w:ascii="Georgia" w:hAnsi="Georgia"/>
                <w:sz w:val="18"/>
                <w:szCs w:val="18"/>
              </w:rPr>
              <w:t>0</w:t>
            </w:r>
          </w:p>
        </w:tc>
      </w:tr>
      <w:tr w:rsidR="0056131C" w:rsidRPr="00321654" w14:paraId="29A38816" w14:textId="77777777" w:rsidTr="009E45AD">
        <w:tc>
          <w:tcPr>
            <w:tcW w:w="2014" w:type="pct"/>
          </w:tcPr>
          <w:p w14:paraId="7403BD83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Daty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okre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praktyki</w:t>
            </w:r>
            <w:proofErr w:type="spellEnd"/>
          </w:p>
        </w:tc>
        <w:tc>
          <w:tcPr>
            <w:tcW w:w="2986" w:type="pct"/>
          </w:tcPr>
          <w:p w14:paraId="20736A2C" w14:textId="77777777" w:rsidR="0056131C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4E8A45C5" w14:textId="77777777" w:rsidR="0056131C" w:rsidRPr="00321654" w:rsidRDefault="0056131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01A86E97" w14:textId="77777777" w:rsidR="0056131C" w:rsidRDefault="0056131C" w:rsidP="0056131C">
      <w:pPr>
        <w:rPr>
          <w:rFonts w:ascii="Georgia" w:hAnsi="Georg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972"/>
        <w:gridCol w:w="6554"/>
        <w:gridCol w:w="1334"/>
      </w:tblGrid>
      <w:tr w:rsidR="0056131C" w:rsidRPr="002742ED" w14:paraId="39A09567" w14:textId="77777777" w:rsidTr="009E45AD">
        <w:tc>
          <w:tcPr>
            <w:tcW w:w="451" w:type="pct"/>
            <w:shd w:val="clear" w:color="auto" w:fill="auto"/>
            <w:vAlign w:val="center"/>
          </w:tcPr>
          <w:p w14:paraId="35A74BFB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E3ED3">
              <w:rPr>
                <w:rFonts w:ascii="Georgia" w:hAnsi="Georgia"/>
                <w:b/>
                <w:sz w:val="18"/>
                <w:szCs w:val="18"/>
              </w:rPr>
              <w:t>Data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E1AADB4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Liczba</w:t>
            </w:r>
            <w:proofErr w:type="spellEnd"/>
          </w:p>
          <w:p w14:paraId="1086CFAD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godzin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ED9C7F0" w14:textId="77777777" w:rsidR="0056131C" w:rsidRPr="0056131C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Realizowane zadania </w:t>
            </w:r>
          </w:p>
          <w:p w14:paraId="23D7FC7C" w14:textId="77777777" w:rsidR="0056131C" w:rsidRPr="0056131C" w:rsidRDefault="0056131C" w:rsidP="009E45A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(z wyszczególnieniem i omówieniem realizowanych zadań)</w:t>
            </w:r>
          </w:p>
        </w:tc>
        <w:tc>
          <w:tcPr>
            <w:tcW w:w="685" w:type="pct"/>
            <w:vAlign w:val="center"/>
          </w:tcPr>
          <w:p w14:paraId="2FFDE0AA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Uwagi</w:t>
            </w:r>
            <w:proofErr w:type="spellEnd"/>
          </w:p>
        </w:tc>
      </w:tr>
      <w:tr w:rsidR="0056131C" w:rsidRPr="002742ED" w14:paraId="6442C713" w14:textId="77777777" w:rsidTr="009E45AD">
        <w:tc>
          <w:tcPr>
            <w:tcW w:w="451" w:type="pct"/>
            <w:shd w:val="clear" w:color="auto" w:fill="auto"/>
          </w:tcPr>
          <w:p w14:paraId="60905A5F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1CE7D311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049903E1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7D3673E6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2D09425B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57436404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4F60C7D1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4EDE7903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47D54AFF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5CAAE97C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23CC1383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67155DC8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39BBAFA7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704E6604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0AACAB2E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4C766862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15DDF19B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7E8A82E0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22CBB4BA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7BE10607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02B13F2C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64D11B94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5224D91B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6AA9B27A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  <w:tc>
          <w:tcPr>
            <w:tcW w:w="499" w:type="pct"/>
            <w:shd w:val="clear" w:color="auto" w:fill="auto"/>
          </w:tcPr>
          <w:p w14:paraId="0B30F214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  <w:tc>
          <w:tcPr>
            <w:tcW w:w="3364" w:type="pct"/>
            <w:shd w:val="clear" w:color="auto" w:fill="auto"/>
          </w:tcPr>
          <w:p w14:paraId="6FC39120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  <w:tc>
          <w:tcPr>
            <w:tcW w:w="685" w:type="pct"/>
          </w:tcPr>
          <w:p w14:paraId="3CA36ABE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</w:tr>
    </w:tbl>
    <w:p w14:paraId="70DC0BC0" w14:textId="77777777" w:rsidR="0056131C" w:rsidRPr="002742ED" w:rsidRDefault="0056131C" w:rsidP="0056131C">
      <w:pPr>
        <w:rPr>
          <w:rFonts w:ascii="Georgia" w:hAnsi="Georgia"/>
        </w:rPr>
      </w:pPr>
    </w:p>
    <w:p w14:paraId="44BBBB83" w14:textId="77777777" w:rsidR="0056131C" w:rsidRPr="002742ED" w:rsidRDefault="0056131C" w:rsidP="0056131C">
      <w:pPr>
        <w:rPr>
          <w:rFonts w:ascii="Georgia" w:hAnsi="Georgia"/>
        </w:rPr>
      </w:pPr>
    </w:p>
    <w:p w14:paraId="711566AE" w14:textId="27800CAE" w:rsidR="0056131C" w:rsidRPr="00EE3ED3" w:rsidRDefault="0056131C" w:rsidP="0056131C">
      <w:pPr>
        <w:rPr>
          <w:rFonts w:ascii="Georgia" w:hAnsi="Georgia"/>
          <w:sz w:val="16"/>
          <w:szCs w:val="16"/>
        </w:rPr>
      </w:pPr>
      <w:r w:rsidRPr="00EE3ED3">
        <w:rPr>
          <w:rFonts w:ascii="Georgia" w:hAnsi="Georgia"/>
          <w:sz w:val="16"/>
          <w:szCs w:val="16"/>
        </w:rPr>
        <w:t>………………………</w:t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>………………..……………………</w:t>
      </w:r>
    </w:p>
    <w:p w14:paraId="629C9786" w14:textId="625B7461" w:rsidR="00AE3B8C" w:rsidRDefault="0056131C" w:rsidP="00127AB9">
      <w:pPr>
        <w:rPr>
          <w:rFonts w:ascii="Georgia" w:hAnsi="Georgia"/>
          <w:sz w:val="18"/>
          <w:szCs w:val="18"/>
          <w:lang w:val="pl-PL"/>
        </w:rPr>
      </w:pPr>
      <w:r w:rsidRPr="0056131C">
        <w:rPr>
          <w:rFonts w:ascii="Georgia" w:hAnsi="Georgia"/>
          <w:sz w:val="16"/>
          <w:szCs w:val="16"/>
          <w:lang w:val="pl-PL"/>
        </w:rPr>
        <w:t>(pieczęć instytucji/firmy)</w:t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  <w:t xml:space="preserve">(podpis opiekuna praktyk w </w:t>
      </w:r>
      <w:r w:rsidRPr="003A0A2E">
        <w:rPr>
          <w:rFonts w:ascii="Georgia" w:hAnsi="Georgia"/>
          <w:sz w:val="16"/>
          <w:szCs w:val="16"/>
          <w:lang w:val="pl-PL"/>
        </w:rPr>
        <w:t>instytucji/firmie)</w:t>
      </w:r>
    </w:p>
    <w:sectPr w:rsidR="00AE3B8C" w:rsidSect="000D4A11">
      <w:headerReference w:type="default" r:id="rId8"/>
      <w:footerReference w:type="default" r:id="rId9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1F41" w14:textId="77777777" w:rsidR="00A1503B" w:rsidRDefault="00A1503B" w:rsidP="00F610F6">
      <w:r>
        <w:separator/>
      </w:r>
    </w:p>
  </w:endnote>
  <w:endnote w:type="continuationSeparator" w:id="0">
    <w:p w14:paraId="61B12ABA" w14:textId="77777777" w:rsidR="00A1503B" w:rsidRDefault="00A1503B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10555"/>
      <w:docPartObj>
        <w:docPartGallery w:val="Page Numbers (Bottom of Page)"/>
        <w:docPartUnique/>
      </w:docPartObj>
    </w:sdtPr>
    <w:sdtEndPr/>
    <w:sdtContent>
      <w:p w14:paraId="59E5533E" w14:textId="1053AC9A" w:rsidR="00312894" w:rsidRDefault="003128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CC" w:rsidRPr="002064CC">
          <w:rPr>
            <w:noProof/>
            <w:lang w:val="pl-PL"/>
          </w:rPr>
          <w:t>10</w:t>
        </w:r>
        <w:r>
          <w:fldChar w:fldCharType="end"/>
        </w:r>
      </w:p>
    </w:sdtContent>
  </w:sdt>
  <w:p w14:paraId="62D3449A" w14:textId="77777777" w:rsidR="00312894" w:rsidRDefault="0031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BF88" w14:textId="77777777" w:rsidR="00A1503B" w:rsidRDefault="00A1503B" w:rsidP="00F610F6">
      <w:r>
        <w:separator/>
      </w:r>
    </w:p>
  </w:footnote>
  <w:footnote w:type="continuationSeparator" w:id="0">
    <w:p w14:paraId="2A6942E3" w14:textId="77777777" w:rsidR="00A1503B" w:rsidRDefault="00A1503B" w:rsidP="00F610F6">
      <w:r>
        <w:continuationSeparator/>
      </w:r>
    </w:p>
  </w:footnote>
  <w:footnote w:id="1">
    <w:p w14:paraId="24833A0B" w14:textId="77777777" w:rsidR="00730A35" w:rsidRPr="00244856" w:rsidRDefault="00730A35" w:rsidP="00730A35">
      <w:pPr>
        <w:pStyle w:val="FootnoteText"/>
        <w:rPr>
          <w:rFonts w:ascii="Georgia" w:hAnsi="Georgia"/>
          <w:sz w:val="14"/>
          <w:szCs w:val="14"/>
          <w:lang w:val="pl-PL"/>
        </w:rPr>
      </w:pPr>
      <w:r>
        <w:rPr>
          <w:rStyle w:val="FootnoteReference"/>
        </w:rPr>
        <w:footnoteRef/>
      </w:r>
      <w:r w:rsidRPr="00730A35">
        <w:rPr>
          <w:lang w:val="pl-PL"/>
        </w:rPr>
        <w:t xml:space="preserve"> </w:t>
      </w:r>
      <w:r w:rsidRPr="00244856">
        <w:rPr>
          <w:rFonts w:ascii="Georgia" w:hAnsi="Georgia"/>
          <w:sz w:val="14"/>
          <w:szCs w:val="14"/>
          <w:lang w:val="pl-PL"/>
        </w:rPr>
        <w:t>Wypełnia student/ka; podpisuje opiekun praktyki</w:t>
      </w:r>
    </w:p>
    <w:p w14:paraId="2416AFEA" w14:textId="3EEBD506" w:rsidR="00730A35" w:rsidRPr="00244856" w:rsidRDefault="00244856">
      <w:pPr>
        <w:pStyle w:val="FootnoteText"/>
        <w:rPr>
          <w:rFonts w:ascii="Georgia" w:hAnsi="Georgia"/>
          <w:sz w:val="14"/>
          <w:szCs w:val="14"/>
          <w:lang w:val="pl-PL"/>
        </w:rPr>
      </w:pPr>
      <w:r w:rsidRPr="00244856">
        <w:rPr>
          <w:rFonts w:ascii="Georgia" w:hAnsi="Georgia"/>
          <w:sz w:val="14"/>
          <w:szCs w:val="14"/>
          <w:lang w:val="pl-PL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8004" w14:textId="6FEC6273" w:rsidR="008D2291" w:rsidRPr="008D2291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832832" behindDoc="0" locked="0" layoutInCell="1" allowOverlap="1" wp14:anchorId="6C81AF1C" wp14:editId="4627B0C5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584" behindDoc="0" locked="0" layoutInCell="1" allowOverlap="1" wp14:anchorId="7BB5491C" wp14:editId="74C2A55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291">
      <w:rPr>
        <w:rFonts w:ascii="Georgia" w:hAnsi="Georgia"/>
        <w:b/>
        <w:sz w:val="18"/>
        <w:szCs w:val="18"/>
        <w:lang w:val="pl-PL"/>
      </w:rPr>
      <w:t>Wydział Filologiczny</w:t>
    </w:r>
  </w:p>
  <w:p w14:paraId="65811ADA" w14:textId="4DAB61F3" w:rsidR="008D2291" w:rsidRPr="008D2291" w:rsidRDefault="008D2291" w:rsidP="0046777A">
    <w:pPr>
      <w:ind w:left="1420" w:right="-567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 xml:space="preserve"> Collegium </w:t>
    </w:r>
    <w:proofErr w:type="spellStart"/>
    <w:r w:rsidRPr="008D2291">
      <w:rPr>
        <w:rFonts w:ascii="Georgia" w:hAnsi="Georgia"/>
        <w:sz w:val="18"/>
        <w:szCs w:val="18"/>
        <w:lang w:val="pl-PL"/>
      </w:rPr>
      <w:t>Maius</w:t>
    </w:r>
    <w:proofErr w:type="spellEnd"/>
  </w:p>
  <w:p w14:paraId="28E437E7" w14:textId="68FD03A0" w:rsidR="008D2291" w:rsidRPr="008D2291" w:rsidRDefault="008D2291" w:rsidP="0046777A">
    <w:pPr>
      <w:ind w:left="2272" w:firstLine="284"/>
      <w:rPr>
        <w:rFonts w:ascii="Georgia" w:hAnsi="Georgia"/>
        <w:b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Pl. M. Kopernika 11</w:t>
    </w:r>
  </w:p>
  <w:p w14:paraId="56416904" w14:textId="757661CF" w:rsidR="008D2291" w:rsidRPr="008D2291" w:rsidRDefault="008D2291" w:rsidP="0046777A">
    <w:pPr>
      <w:ind w:left="1704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45-040 Opole</w:t>
    </w:r>
  </w:p>
  <w:p w14:paraId="25D15038" w14:textId="77777777" w:rsidR="0046777A" w:rsidRDefault="0046777A" w:rsidP="0046777A">
    <w:pPr>
      <w:rPr>
        <w:rFonts w:ascii="Georgia" w:hAnsi="Georgia"/>
        <w:sz w:val="18"/>
        <w:szCs w:val="18"/>
        <w:lang w:val="de-LI"/>
      </w:rPr>
    </w:pPr>
  </w:p>
  <w:p w14:paraId="26669EF6" w14:textId="5309460D" w:rsidR="008D2291" w:rsidRPr="0046777A" w:rsidRDefault="008D2291" w:rsidP="0046777A">
    <w:pPr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46777A">
      <w:rPr>
        <w:rFonts w:ascii="Georgia" w:hAnsi="Georgia"/>
        <w:sz w:val="18"/>
        <w:szCs w:val="18"/>
        <w:lang w:val="pl-PL"/>
      </w:rPr>
      <w:t>77 54 15 939</w:t>
    </w:r>
  </w:p>
  <w:p w14:paraId="49ED1B68" w14:textId="5ACB5C82" w:rsidR="008D2291" w:rsidRPr="002C72A5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2474FCB4" w14:textId="69FF329B" w:rsidR="008D2291" w:rsidRPr="0046777A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lang w:val="pl-PL"/>
      </w:rPr>
    </w:pPr>
    <w:r w:rsidRPr="0046777A">
      <w:rPr>
        <w:rFonts w:ascii="Georgia" w:hAnsi="Georgia"/>
        <w:sz w:val="18"/>
        <w:szCs w:val="18"/>
        <w:lang w:val="pl-PL"/>
      </w:rPr>
      <w:t>wfil.uni.opole.pl</w:t>
    </w:r>
  </w:p>
  <w:p w14:paraId="66C9BA2F" w14:textId="77777777" w:rsidR="008D2291" w:rsidRPr="0046777A" w:rsidRDefault="008D2291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8CB"/>
    <w:multiLevelType w:val="hybridMultilevel"/>
    <w:tmpl w:val="1A22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CD4"/>
    <w:multiLevelType w:val="hybridMultilevel"/>
    <w:tmpl w:val="0548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5FBE"/>
    <w:multiLevelType w:val="multilevel"/>
    <w:tmpl w:val="8A9C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6A3"/>
    <w:multiLevelType w:val="hybridMultilevel"/>
    <w:tmpl w:val="9C60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0E93"/>
    <w:multiLevelType w:val="hybridMultilevel"/>
    <w:tmpl w:val="9752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5037A9"/>
    <w:multiLevelType w:val="hybridMultilevel"/>
    <w:tmpl w:val="48463D98"/>
    <w:lvl w:ilvl="0" w:tplc="A7480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071CB6"/>
    <w:multiLevelType w:val="hybridMultilevel"/>
    <w:tmpl w:val="387E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D7877"/>
    <w:multiLevelType w:val="hybridMultilevel"/>
    <w:tmpl w:val="0AFA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50BF"/>
    <w:multiLevelType w:val="hybridMultilevel"/>
    <w:tmpl w:val="9A48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1093"/>
    <w:multiLevelType w:val="hybridMultilevel"/>
    <w:tmpl w:val="141E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22B"/>
    <w:multiLevelType w:val="hybridMultilevel"/>
    <w:tmpl w:val="AD46DEEC"/>
    <w:lvl w:ilvl="0" w:tplc="51BC2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22">
    <w:abstractNumId w:val="2"/>
  </w:num>
  <w:num w:numId="2" w16cid:durableId="981732005">
    <w:abstractNumId w:val="13"/>
  </w:num>
  <w:num w:numId="3" w16cid:durableId="1243831768">
    <w:abstractNumId w:val="0"/>
  </w:num>
  <w:num w:numId="4" w16cid:durableId="1037587315">
    <w:abstractNumId w:val="7"/>
  </w:num>
  <w:num w:numId="5" w16cid:durableId="1162696586">
    <w:abstractNumId w:val="16"/>
  </w:num>
  <w:num w:numId="6" w16cid:durableId="891114693">
    <w:abstractNumId w:val="5"/>
  </w:num>
  <w:num w:numId="7" w16cid:durableId="471295367">
    <w:abstractNumId w:val="19"/>
  </w:num>
  <w:num w:numId="8" w16cid:durableId="591863981">
    <w:abstractNumId w:val="9"/>
  </w:num>
  <w:num w:numId="9" w16cid:durableId="151411154">
    <w:abstractNumId w:val="1"/>
  </w:num>
  <w:num w:numId="10" w16cid:durableId="1050886443">
    <w:abstractNumId w:val="18"/>
  </w:num>
  <w:num w:numId="11" w16cid:durableId="350231817">
    <w:abstractNumId w:val="4"/>
  </w:num>
  <w:num w:numId="12" w16cid:durableId="1778286449">
    <w:abstractNumId w:val="10"/>
  </w:num>
  <w:num w:numId="13" w16cid:durableId="351033516">
    <w:abstractNumId w:val="3"/>
  </w:num>
  <w:num w:numId="14" w16cid:durableId="182017525">
    <w:abstractNumId w:val="8"/>
  </w:num>
  <w:num w:numId="15" w16cid:durableId="243027750">
    <w:abstractNumId w:val="14"/>
  </w:num>
  <w:num w:numId="16" w16cid:durableId="887836100">
    <w:abstractNumId w:val="12"/>
  </w:num>
  <w:num w:numId="17" w16cid:durableId="1481920232">
    <w:abstractNumId w:val="20"/>
  </w:num>
  <w:num w:numId="18" w16cid:durableId="961155225">
    <w:abstractNumId w:val="15"/>
  </w:num>
  <w:num w:numId="19" w16cid:durableId="1725056742">
    <w:abstractNumId w:val="11"/>
  </w:num>
  <w:num w:numId="20" w16cid:durableId="634988012">
    <w:abstractNumId w:val="6"/>
  </w:num>
  <w:num w:numId="21" w16cid:durableId="1110972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5"/>
    <w:rsid w:val="00026770"/>
    <w:rsid w:val="000328B5"/>
    <w:rsid w:val="00032ED5"/>
    <w:rsid w:val="000641D4"/>
    <w:rsid w:val="0008108F"/>
    <w:rsid w:val="0009126F"/>
    <w:rsid w:val="000C585B"/>
    <w:rsid w:val="000D4A11"/>
    <w:rsid w:val="000E2E0B"/>
    <w:rsid w:val="00115803"/>
    <w:rsid w:val="00127AB9"/>
    <w:rsid w:val="00132D4D"/>
    <w:rsid w:val="001527CD"/>
    <w:rsid w:val="001726C5"/>
    <w:rsid w:val="00181F7A"/>
    <w:rsid w:val="00186B4F"/>
    <w:rsid w:val="001E2774"/>
    <w:rsid w:val="001E31BE"/>
    <w:rsid w:val="00201232"/>
    <w:rsid w:val="00203C6A"/>
    <w:rsid w:val="002064CC"/>
    <w:rsid w:val="00212705"/>
    <w:rsid w:val="00244856"/>
    <w:rsid w:val="00246195"/>
    <w:rsid w:val="0028125E"/>
    <w:rsid w:val="002A0330"/>
    <w:rsid w:val="002A779A"/>
    <w:rsid w:val="002C5FD3"/>
    <w:rsid w:val="002E6094"/>
    <w:rsid w:val="00302B4F"/>
    <w:rsid w:val="00312894"/>
    <w:rsid w:val="003262C8"/>
    <w:rsid w:val="00330C63"/>
    <w:rsid w:val="00353C14"/>
    <w:rsid w:val="00381947"/>
    <w:rsid w:val="00381E47"/>
    <w:rsid w:val="00382468"/>
    <w:rsid w:val="003860A7"/>
    <w:rsid w:val="00396659"/>
    <w:rsid w:val="003A0A2E"/>
    <w:rsid w:val="003B6F59"/>
    <w:rsid w:val="003B749C"/>
    <w:rsid w:val="003C625F"/>
    <w:rsid w:val="00451C96"/>
    <w:rsid w:val="00454B21"/>
    <w:rsid w:val="00457EF3"/>
    <w:rsid w:val="0046777A"/>
    <w:rsid w:val="00472065"/>
    <w:rsid w:val="0048142E"/>
    <w:rsid w:val="004C06F8"/>
    <w:rsid w:val="004C5675"/>
    <w:rsid w:val="0056131C"/>
    <w:rsid w:val="005A532A"/>
    <w:rsid w:val="005D133C"/>
    <w:rsid w:val="00611E13"/>
    <w:rsid w:val="006266C9"/>
    <w:rsid w:val="006369BC"/>
    <w:rsid w:val="00665DBD"/>
    <w:rsid w:val="006906BC"/>
    <w:rsid w:val="006A7FE2"/>
    <w:rsid w:val="006F5EE5"/>
    <w:rsid w:val="007105A7"/>
    <w:rsid w:val="00730A35"/>
    <w:rsid w:val="007702CB"/>
    <w:rsid w:val="007968D9"/>
    <w:rsid w:val="007A6CFD"/>
    <w:rsid w:val="007B028E"/>
    <w:rsid w:val="007B4FD6"/>
    <w:rsid w:val="008131BC"/>
    <w:rsid w:val="00844BBB"/>
    <w:rsid w:val="00857B2F"/>
    <w:rsid w:val="008651E0"/>
    <w:rsid w:val="008A7D07"/>
    <w:rsid w:val="008C25F5"/>
    <w:rsid w:val="008D0BEB"/>
    <w:rsid w:val="008D2291"/>
    <w:rsid w:val="009310B8"/>
    <w:rsid w:val="0096230F"/>
    <w:rsid w:val="0097533C"/>
    <w:rsid w:val="00987EB4"/>
    <w:rsid w:val="009A56ED"/>
    <w:rsid w:val="009B163B"/>
    <w:rsid w:val="009E1DE5"/>
    <w:rsid w:val="009E5F6A"/>
    <w:rsid w:val="009F422F"/>
    <w:rsid w:val="00A06B2B"/>
    <w:rsid w:val="00A1503B"/>
    <w:rsid w:val="00A26436"/>
    <w:rsid w:val="00A324A7"/>
    <w:rsid w:val="00A43BB3"/>
    <w:rsid w:val="00A544D2"/>
    <w:rsid w:val="00A625DE"/>
    <w:rsid w:val="00A90D9C"/>
    <w:rsid w:val="00A90F49"/>
    <w:rsid w:val="00A9335A"/>
    <w:rsid w:val="00A969A8"/>
    <w:rsid w:val="00AD721F"/>
    <w:rsid w:val="00AE1E56"/>
    <w:rsid w:val="00AE3B8C"/>
    <w:rsid w:val="00B16451"/>
    <w:rsid w:val="00B632C9"/>
    <w:rsid w:val="00B924D6"/>
    <w:rsid w:val="00BE11F1"/>
    <w:rsid w:val="00BE186F"/>
    <w:rsid w:val="00BE1930"/>
    <w:rsid w:val="00BF6394"/>
    <w:rsid w:val="00C114C9"/>
    <w:rsid w:val="00C80D63"/>
    <w:rsid w:val="00C93205"/>
    <w:rsid w:val="00C972C3"/>
    <w:rsid w:val="00CB1B7F"/>
    <w:rsid w:val="00CD0D0E"/>
    <w:rsid w:val="00CE3F56"/>
    <w:rsid w:val="00D17C60"/>
    <w:rsid w:val="00D82A66"/>
    <w:rsid w:val="00D90CBA"/>
    <w:rsid w:val="00DB4CAA"/>
    <w:rsid w:val="00DD3C43"/>
    <w:rsid w:val="00E44C5E"/>
    <w:rsid w:val="00E868E2"/>
    <w:rsid w:val="00EB04D7"/>
    <w:rsid w:val="00EB6280"/>
    <w:rsid w:val="00EF26DE"/>
    <w:rsid w:val="00F1006A"/>
    <w:rsid w:val="00F27801"/>
    <w:rsid w:val="00F610F6"/>
    <w:rsid w:val="00F64215"/>
    <w:rsid w:val="00F85B29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69863A2"/>
  <w15:docId w15:val="{A3BBE22B-DE0F-4B1D-9A21-85836017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6131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</w:style>
  <w:style w:type="character" w:customStyle="1" w:styleId="CommentTextChar">
    <w:name w:val="Comment Text Char"/>
    <w:link w:val="CommentText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0F6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0F6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02CB"/>
    <w:pPr>
      <w:ind w:left="720"/>
      <w:contextualSpacing/>
    </w:pPr>
  </w:style>
  <w:style w:type="paragraph" w:styleId="NoSpacing">
    <w:name w:val="No Spacing"/>
    <w:uiPriority w:val="1"/>
    <w:qFormat/>
    <w:rsid w:val="00CB1B7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CB1B7F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158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6131C"/>
    <w:rPr>
      <w:rFonts w:ascii="Times New Roman" w:hAnsi="Times New Roman"/>
      <w:b/>
      <w:sz w:val="24"/>
      <w:lang w:val="x-none"/>
    </w:rPr>
  </w:style>
  <w:style w:type="table" w:styleId="TableGrid">
    <w:name w:val="Table Grid"/>
    <w:basedOn w:val="TableNormal"/>
    <w:uiPriority w:val="59"/>
    <w:rsid w:val="0056131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B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B8C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3B8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E3B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D6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8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1FD0-BDE5-4635-9131-B483300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. Lebiecki</dc:creator>
  <cp:lastModifiedBy>Małgorzata Adams-Tukiendorf</cp:lastModifiedBy>
  <cp:revision>3</cp:revision>
  <cp:lastPrinted>2022-11-16T13:39:00Z</cp:lastPrinted>
  <dcterms:created xsi:type="dcterms:W3CDTF">2024-01-23T09:05:00Z</dcterms:created>
  <dcterms:modified xsi:type="dcterms:W3CDTF">2024-01-23T09:08:00Z</dcterms:modified>
</cp:coreProperties>
</file>